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六一节的愿望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非常小子马鸣加  六一节的愿望 评论地址：https://www.jiaokey.com/book/detail/145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